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458DCA32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8e</w:t>
      </w:r>
    </w:p>
    <w:p w14:paraId="13DF5B8A" w14:textId="7468EF0E" w:rsidR="009B7216" w:rsidRPr="009B7216" w:rsidRDefault="005E6595" w:rsidP="009B721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Krämig pasta med </w:t>
      </w:r>
      <w:r w:rsidRPr="005E6595">
        <w:rPr>
          <w:rFonts w:ascii="Tahoma" w:eastAsia="Times New Roman" w:hAnsi="Tahoma" w:cs="Tahoma"/>
          <w:lang w:eastAsia="sv-SE"/>
        </w:rPr>
        <w:t>biff &amp; zucchini med grönsaker</w:t>
      </w:r>
    </w:p>
    <w:p w14:paraId="3CCAD3CE" w14:textId="77777777" w:rsidR="00F12962" w:rsidRPr="00F12962" w:rsidRDefault="00F12962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806C085" w14:textId="5C3AAEF9" w:rsidR="009B7216" w:rsidRPr="00F12962" w:rsidRDefault="005E6595" w:rsidP="00F37337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Rödtunga med räkor &amp; hummer. </w:t>
      </w:r>
      <w:r w:rsidRPr="005E6595">
        <w:rPr>
          <w:rFonts w:ascii="Tahoma" w:eastAsia="Times New Roman" w:hAnsi="Tahoma" w:cs="Tahoma"/>
          <w:lang w:eastAsia="sv-SE"/>
        </w:rPr>
        <w:t>Kokt potatis med persilja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47880B69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9e</w:t>
      </w:r>
    </w:p>
    <w:p w14:paraId="32B64254" w14:textId="1ED1ECBD" w:rsidR="00121E6B" w:rsidRPr="009B7216" w:rsidRDefault="000E5C1B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Biff stroganoff </w:t>
      </w:r>
      <w:r w:rsidRPr="000E5C1B">
        <w:rPr>
          <w:rFonts w:ascii="Tahoma" w:hAnsi="Tahoma" w:cs="Tahoma"/>
        </w:rPr>
        <w:t xml:space="preserve">med ris &amp; </w:t>
      </w:r>
      <w:proofErr w:type="spellStart"/>
      <w:r w:rsidRPr="000E5C1B">
        <w:rPr>
          <w:rFonts w:ascii="Tahoma" w:hAnsi="Tahoma" w:cs="Tahoma"/>
        </w:rPr>
        <w:t>rödbetspaj</w:t>
      </w:r>
      <w:proofErr w:type="spellEnd"/>
    </w:p>
    <w:p w14:paraId="45D20B2C" w14:textId="77777777" w:rsidR="00F37337" w:rsidRPr="00121E6B" w:rsidRDefault="00F37337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DA1A1F6" w14:textId="6C2EDA48" w:rsidR="00F12962" w:rsidRPr="00ED0A24" w:rsidRDefault="000E5C1B" w:rsidP="00F12962">
      <w:pPr>
        <w:shd w:val="clear" w:color="auto" w:fill="FFFFFF"/>
        <w:jc w:val="center"/>
        <w:rPr>
          <w:rFonts w:ascii="Tahoma" w:hAnsi="Tahoma" w:cs="Tahoma"/>
          <w:iCs w:val="0"/>
        </w:rPr>
      </w:pPr>
      <w:r>
        <w:rPr>
          <w:rFonts w:ascii="Tahoma" w:hAnsi="Tahoma" w:cs="Tahoma"/>
          <w:b/>
          <w:iCs w:val="0"/>
        </w:rPr>
        <w:t xml:space="preserve">Köttbullar med stekta potatiskuber, </w:t>
      </w:r>
      <w:proofErr w:type="spellStart"/>
      <w:r w:rsidRPr="000E5C1B">
        <w:rPr>
          <w:rFonts w:ascii="Tahoma" w:hAnsi="Tahoma" w:cs="Tahoma"/>
          <w:iCs w:val="0"/>
        </w:rPr>
        <w:t>grönsaksås</w:t>
      </w:r>
      <w:proofErr w:type="spellEnd"/>
      <w:r w:rsidRPr="000E5C1B">
        <w:rPr>
          <w:rFonts w:ascii="Tahoma" w:hAnsi="Tahoma" w:cs="Tahoma"/>
          <w:iCs w:val="0"/>
        </w:rPr>
        <w:t xml:space="preserve"> &amp; lingon</w:t>
      </w:r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46CF20C1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0e</w:t>
      </w:r>
    </w:p>
    <w:p w14:paraId="75183E98" w14:textId="09C72A49" w:rsidR="00F12962" w:rsidRPr="00F37337" w:rsidRDefault="00F92FAD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hnitzel med ansjovissmör, </w:t>
      </w:r>
      <w:r w:rsidRPr="00F92FAD">
        <w:rPr>
          <w:rFonts w:ascii="Tahoma" w:hAnsi="Tahoma" w:cs="Tahoma"/>
        </w:rPr>
        <w:t xml:space="preserve">kapris &amp; citron med </w:t>
      </w:r>
      <w:proofErr w:type="spellStart"/>
      <w:r w:rsidRPr="00F92FAD">
        <w:rPr>
          <w:rFonts w:ascii="Tahoma" w:hAnsi="Tahoma" w:cs="Tahoma"/>
        </w:rPr>
        <w:t>örtslungad</w:t>
      </w:r>
      <w:proofErr w:type="spellEnd"/>
      <w:r w:rsidRPr="00F92FAD">
        <w:rPr>
          <w:rFonts w:ascii="Tahoma" w:hAnsi="Tahoma" w:cs="Tahoma"/>
        </w:rPr>
        <w:t xml:space="preserve"> potatis</w:t>
      </w:r>
    </w:p>
    <w:p w14:paraId="397B3C35" w14:textId="77777777" w:rsidR="006034C7" w:rsidRPr="00ED0A24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7715181" w14:textId="495C45CC" w:rsidR="006034C7" w:rsidRPr="000E5C1B" w:rsidRDefault="000E5C1B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otad fläskfilé, </w:t>
      </w:r>
      <w:r>
        <w:rPr>
          <w:rFonts w:ascii="Tahoma" w:hAnsi="Tahoma" w:cs="Tahoma"/>
        </w:rPr>
        <w:t>rostad potatis med rökig tomatså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5C78FBC2" w:rsidR="006034C7" w:rsidRPr="00ED0A24" w:rsidRDefault="000E5C1B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Gnocci</w:t>
      </w:r>
      <w:proofErr w:type="spellEnd"/>
      <w:r>
        <w:rPr>
          <w:rFonts w:ascii="Tahoma" w:hAnsi="Tahoma" w:cs="Tahoma"/>
          <w:b/>
        </w:rPr>
        <w:t xml:space="preserve"> med röd pesto, </w:t>
      </w:r>
      <w:r w:rsidRPr="000E5C1B">
        <w:rPr>
          <w:rFonts w:ascii="Tahoma" w:hAnsi="Tahoma" w:cs="Tahoma"/>
        </w:rPr>
        <w:t>Grillad pumpa med frön.</w:t>
      </w:r>
      <w:r>
        <w:rPr>
          <w:rFonts w:ascii="Tahoma" w:hAnsi="Tahoma" w:cs="Tahoma"/>
        </w:rPr>
        <w:t xml:space="preserve"> Matig sallad</w:t>
      </w:r>
    </w:p>
    <w:p w14:paraId="0F8FD7B2" w14:textId="3DAD2876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1e</w:t>
      </w:r>
    </w:p>
    <w:p w14:paraId="3A23C4B7" w14:textId="52A1FD33" w:rsidR="00E97408" w:rsidRPr="00E97408" w:rsidRDefault="000E5C1B" w:rsidP="00E9740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ssiskt svenskt: Sjömansbiff med tillbehör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FFFD09" w14:textId="6DEE3BDD" w:rsidR="00CF23B2" w:rsidRDefault="000E5C1B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iskgratäng med </w:t>
      </w:r>
      <w:proofErr w:type="spellStart"/>
      <w:r>
        <w:rPr>
          <w:rFonts w:ascii="Tahoma" w:hAnsi="Tahoma" w:cs="Tahoma"/>
          <w:b/>
        </w:rPr>
        <w:t>vittvinsås</w:t>
      </w:r>
      <w:proofErr w:type="spellEnd"/>
      <w:r>
        <w:rPr>
          <w:rFonts w:ascii="Tahoma" w:hAnsi="Tahoma" w:cs="Tahoma"/>
          <w:b/>
        </w:rPr>
        <w:t xml:space="preserve"> </w:t>
      </w:r>
      <w:r w:rsidRPr="000E5C1B">
        <w:rPr>
          <w:rFonts w:ascii="Tahoma" w:hAnsi="Tahoma" w:cs="Tahoma"/>
        </w:rPr>
        <w:t>&amp; skaldjurssallad</w:t>
      </w:r>
      <w:r>
        <w:rPr>
          <w:rFonts w:ascii="Tahoma" w:hAnsi="Tahoma" w:cs="Tahoma"/>
        </w:rPr>
        <w:t>, potatis med dill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542883B" w14:textId="05A5A9FF" w:rsidR="00E97408" w:rsidRPr="00CF23B2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97408">
        <w:rPr>
          <w:rFonts w:ascii="Tahoma" w:hAnsi="Tahoma" w:cs="Tahoma"/>
          <w:b/>
        </w:rPr>
        <w:t xml:space="preserve">Vegetarisk </w:t>
      </w:r>
      <w:r w:rsidR="000E5C1B">
        <w:rPr>
          <w:rFonts w:ascii="Tahoma" w:hAnsi="Tahoma" w:cs="Tahoma"/>
          <w:b/>
        </w:rPr>
        <w:t xml:space="preserve">paj med </w:t>
      </w:r>
      <w:r w:rsidR="00F43FBB">
        <w:rPr>
          <w:rFonts w:ascii="Tahoma" w:hAnsi="Tahoma" w:cs="Tahoma"/>
          <w:b/>
        </w:rPr>
        <w:t>soltor</w:t>
      </w:r>
      <w:r w:rsidR="000E5C1B">
        <w:rPr>
          <w:rFonts w:ascii="Tahoma" w:hAnsi="Tahoma" w:cs="Tahoma"/>
          <w:b/>
        </w:rPr>
        <w:t>k</w:t>
      </w:r>
      <w:r w:rsidR="00F43FBB">
        <w:rPr>
          <w:rFonts w:ascii="Tahoma" w:hAnsi="Tahoma" w:cs="Tahoma"/>
          <w:b/>
        </w:rPr>
        <w:t>a</w:t>
      </w:r>
      <w:r w:rsidR="000E5C1B">
        <w:rPr>
          <w:rFonts w:ascii="Tahoma" w:hAnsi="Tahoma" w:cs="Tahoma"/>
          <w:b/>
        </w:rPr>
        <w:t xml:space="preserve">de tomater. </w:t>
      </w:r>
      <w:r w:rsidR="000E5C1B" w:rsidRPr="000E5C1B">
        <w:rPr>
          <w:rFonts w:ascii="Tahoma" w:hAnsi="Tahoma" w:cs="Tahoma"/>
        </w:rPr>
        <w:t>Matig grönsallad med pesto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16763DC0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2e</w:t>
      </w:r>
    </w:p>
    <w:p w14:paraId="0836A887" w14:textId="7F586887" w:rsidR="00F92FAD" w:rsidRPr="000E5C1B" w:rsidRDefault="000E5C1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Lammkorv, grillad paprika, </w:t>
      </w:r>
      <w:proofErr w:type="spellStart"/>
      <w:r>
        <w:rPr>
          <w:rFonts w:ascii="American Typewriter" w:hAnsi="American Typewriter" w:cs="Tahoma"/>
        </w:rPr>
        <w:t>mojo</w:t>
      </w:r>
      <w:proofErr w:type="spellEnd"/>
      <w:r>
        <w:rPr>
          <w:rFonts w:ascii="American Typewriter" w:hAnsi="American Typewriter" w:cs="Tahoma"/>
        </w:rPr>
        <w:t xml:space="preserve"> </w:t>
      </w:r>
      <w:proofErr w:type="spellStart"/>
      <w:r>
        <w:rPr>
          <w:rFonts w:ascii="American Typewriter" w:hAnsi="American Typewriter" w:cs="Tahoma"/>
        </w:rPr>
        <w:t>rojo</w:t>
      </w:r>
      <w:proofErr w:type="spellEnd"/>
      <w:r>
        <w:rPr>
          <w:rFonts w:ascii="American Typewriter" w:hAnsi="American Typewriter" w:cs="Tahoma"/>
        </w:rPr>
        <w:t xml:space="preserve"> sås &amp; saltrostad potatis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8034F72" w14:textId="53F91C0F" w:rsidR="00957DC5" w:rsidRPr="000E5C1B" w:rsidRDefault="000E5C1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Wallenbergare, </w:t>
      </w:r>
      <w:r w:rsidRPr="000E5C1B">
        <w:rPr>
          <w:rFonts w:ascii="American Typewriter" w:hAnsi="American Typewriter" w:cs="Tahoma"/>
        </w:rPr>
        <w:t>Klassiska tillbehör</w:t>
      </w:r>
      <w:r>
        <w:rPr>
          <w:rFonts w:ascii="American Typewriter" w:hAnsi="American Typewriter" w:cs="Tahoma"/>
        </w:rPr>
        <w:t>, &amp; potatismosgratäng, med gräddsås</w:t>
      </w:r>
    </w:p>
    <w:p w14:paraId="4DBDEEF0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Pr="000F7FC4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720B8F7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08AE9BF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F773E54" w14:textId="77777777" w:rsidR="00F43FBB" w:rsidRDefault="00F43FB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C9EFA2D" w14:textId="77777777" w:rsidR="00F43FBB" w:rsidRDefault="00F43FB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9F06C22" w14:textId="77777777" w:rsidR="00F43FBB" w:rsidRDefault="00F43FB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706282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47C9559A" w14:textId="2B48E0BE" w:rsidR="00E34273" w:rsidRPr="0060574E" w:rsidRDefault="00E34273" w:rsidP="00E3427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 w:val="0"/>
        </w:rPr>
      </w:pPr>
      <w:r>
        <w:rPr>
          <w:rFonts w:ascii="Tahoma" w:hAnsi="Tahoma" w:cs="Tahoma"/>
          <w:b/>
          <w:iCs w:val="0"/>
        </w:rPr>
        <w:t xml:space="preserve">Stekt kyckling </w:t>
      </w:r>
      <w:r w:rsidRPr="0060574E">
        <w:rPr>
          <w:rFonts w:ascii="Tahoma" w:hAnsi="Tahoma" w:cs="Tahoma"/>
          <w:iCs w:val="0"/>
        </w:rPr>
        <w:t xml:space="preserve">med potatis &amp; primörer. </w:t>
      </w:r>
      <w:proofErr w:type="spellStart"/>
      <w:r w:rsidRPr="0060574E">
        <w:rPr>
          <w:rFonts w:ascii="Tahoma" w:hAnsi="Tahoma" w:cs="Tahoma"/>
          <w:iCs w:val="0"/>
        </w:rPr>
        <w:t>Tryffelmajonäs</w:t>
      </w:r>
      <w:proofErr w:type="spellEnd"/>
    </w:p>
    <w:p w14:paraId="7841B6EC" w14:textId="77777777" w:rsidR="00B436D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77777777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ED0A2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eptemberbuff´</w:t>
      </w:r>
    </w:p>
    <w:p w14:paraId="7BC46F39" w14:textId="5C1A6D66" w:rsidR="00DD32DA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Toast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DD32DA">
        <w:rPr>
          <w:rFonts w:ascii="American Typewriter" w:eastAsia="ＭＳ 明朝" w:hAnsi="American Typewriter" w:cs="Times New Roman"/>
          <w:b/>
          <w:lang w:eastAsia="sv-SE"/>
        </w:rPr>
        <w:t>gräddstuvade kantareller</w:t>
      </w:r>
      <w:r w:rsidR="00ED0A24">
        <w:rPr>
          <w:rFonts w:ascii="American Typewriter" w:eastAsia="ＭＳ 明朝" w:hAnsi="American Typewriter" w:cs="Times New Roman"/>
          <w:b/>
          <w:lang w:eastAsia="sv-SE"/>
        </w:rPr>
        <w:t xml:space="preserve"> &amp; persilja</w:t>
      </w:r>
    </w:p>
    <w:p w14:paraId="3A00721F" w14:textId="47D1702F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Älg 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piklad</w:t>
      </w:r>
      <w:proofErr w:type="spellEnd"/>
      <w:r w:rsidRPr="00DD32DA">
        <w:rPr>
          <w:rFonts w:ascii="American Typewriter" w:eastAsia="ＭＳ 明朝" w:hAnsi="American Typewriter" w:cs="Times New Roman"/>
          <w:lang w:eastAsia="sv-SE"/>
        </w:rPr>
        <w:t xml:space="preserve"> rödlök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r w:rsidR="00ED0A24">
        <w:rPr>
          <w:rFonts w:ascii="American Typewriter" w:eastAsia="ＭＳ 明朝" w:hAnsi="American Typewriter" w:cs="Times New Roman"/>
          <w:lang w:eastAsia="sv-SE"/>
        </w:rPr>
        <w:t>morot</w:t>
      </w:r>
    </w:p>
    <w:p w14:paraId="3E26EF18" w14:textId="28D08ECD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ostad potatis </w:t>
      </w:r>
      <w:r w:rsidRPr="00DD32DA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höstvinegrätt</w:t>
      </w:r>
      <w:proofErr w:type="spellEnd"/>
    </w:p>
    <w:p w14:paraId="76AF51C5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C11901">
        <w:rPr>
          <w:rFonts w:ascii="American Typewriter" w:eastAsia="ＭＳ 明朝" w:hAnsi="American Typewriter" w:cs="Times New Roman"/>
          <w:lang w:eastAsia="sv-SE"/>
        </w:rPr>
        <w:t>Rotfruktssalla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med västerbottenost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Matig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t xml:space="preserve">Grönsallad 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C11901">
        <w:rPr>
          <w:rFonts w:ascii="American Typewriter" w:eastAsia="ＭＳ 明朝" w:hAnsi="American Typewriter" w:cs="Times New Roman"/>
          <w:lang w:eastAsia="sv-SE"/>
        </w:rPr>
        <w:t>vinigrette</w:t>
      </w:r>
      <w:proofErr w:type="spellEnd"/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C11901">
        <w:rPr>
          <w:rFonts w:ascii="American Typewriter" w:eastAsia="ＭＳ 明朝" w:hAnsi="American Typewriter" w:cs="Times New Roman"/>
          <w:lang w:eastAsia="sv-SE"/>
        </w:rPr>
        <w:t>och färskost</w:t>
      </w:r>
    </w:p>
    <w:p w14:paraId="3EE0DB8B" w14:textId="206F4D1C" w:rsidR="00015C7A" w:rsidRPr="00F47E03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5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017CE297" w:rsidR="00062388" w:rsidRPr="00062388" w:rsidRDefault="005E6595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Rabarberpaj </w:t>
      </w:r>
      <w:r w:rsidRPr="005E6595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4E5E1EA0" w14:textId="773254E4" w:rsidR="0088290B" w:rsidRDefault="005E6595" w:rsidP="0088290B">
      <w:pPr>
        <w:shd w:val="clear" w:color="auto" w:fill="FFFFFF"/>
        <w:jc w:val="center"/>
        <w:rPr>
          <w:rFonts w:ascii="Tahoma" w:hAnsi="Tahoma" w:cs="Tahoma"/>
        </w:rPr>
      </w:pPr>
      <w:r w:rsidRPr="00F43FBB">
        <w:rPr>
          <w:rFonts w:ascii="Tahoma" w:hAnsi="Tahoma" w:cs="Tahoma"/>
          <w:b/>
        </w:rPr>
        <w:t>Hemmagjord köttkorv</w:t>
      </w:r>
      <w:r>
        <w:rPr>
          <w:rFonts w:ascii="Tahoma" w:hAnsi="Tahoma" w:cs="Tahoma"/>
        </w:rPr>
        <w:t xml:space="preserve"> med salvia &amp; kalv. </w:t>
      </w:r>
    </w:p>
    <w:p w14:paraId="309C4C92" w14:textId="60EF9AD6" w:rsidR="005E6595" w:rsidRDefault="005E6595" w:rsidP="0088290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otatisgratäng med gräddsås. </w:t>
      </w:r>
    </w:p>
    <w:p w14:paraId="6313EA78" w14:textId="0E16D88F" w:rsidR="005E6595" w:rsidRPr="00107984" w:rsidRDefault="005E6595" w:rsidP="0088290B">
      <w:pPr>
        <w:shd w:val="clear" w:color="auto" w:fill="FFFFFF"/>
        <w:jc w:val="center"/>
        <w:rPr>
          <w:b/>
        </w:rPr>
      </w:pPr>
      <w:r>
        <w:rPr>
          <w:rFonts w:ascii="Tahoma" w:hAnsi="Tahoma" w:cs="Tahoma"/>
        </w:rPr>
        <w:t>&amp; Efterrätt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5F3B88A" w14:textId="77777777" w:rsidR="00EB48E3" w:rsidRDefault="00EB48E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E9FAA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240ED8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E4EAE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C143C6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5DA31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A396935" w14:textId="2B74A3F1" w:rsidR="000F7FC4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Älgstek med smörstekta kantareller</w:t>
      </w:r>
    </w:p>
    <w:p w14:paraId="2D3027D3" w14:textId="17C56C26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ostad potatis med rotfrukter</w:t>
      </w:r>
    </w:p>
    <w:p w14:paraId="34C229AC" w14:textId="2EDA86C8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årörda lingon</w:t>
      </w:r>
    </w:p>
    <w:p w14:paraId="0BD2BE48" w14:textId="69FFE07A" w:rsidR="00DD32DA" w:rsidRPr="00E142C8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E142C8">
        <w:rPr>
          <w:rFonts w:ascii="American Typewriter" w:eastAsia="ＭＳ 明朝" w:hAnsi="American Typewriter" w:cs="Times New Roman"/>
          <w:b/>
          <w:lang w:eastAsia="sv-SE"/>
        </w:rPr>
        <w:t>Svampsås</w:t>
      </w:r>
    </w:p>
    <w:p w14:paraId="10716A18" w14:textId="18538648" w:rsid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B69" w14:textId="77777777" w:rsidR="000E5C1B" w:rsidRDefault="000E5C1B" w:rsidP="001D3E09">
      <w:r>
        <w:separator/>
      </w:r>
    </w:p>
  </w:endnote>
  <w:endnote w:type="continuationSeparator" w:id="0">
    <w:p w14:paraId="030840B9" w14:textId="77777777" w:rsidR="000E5C1B" w:rsidRDefault="000E5C1B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SignPainter-HouseScript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A779" w14:textId="77777777" w:rsidR="000E5C1B" w:rsidRDefault="000E5C1B" w:rsidP="001D3E09">
      <w:r>
        <w:separator/>
      </w:r>
    </w:p>
  </w:footnote>
  <w:footnote w:type="continuationSeparator" w:id="0">
    <w:p w14:paraId="102A548F" w14:textId="77777777" w:rsidR="000E5C1B" w:rsidRDefault="000E5C1B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1EC60323" w:rsidR="000E5C1B" w:rsidRPr="00AC4E1C" w:rsidRDefault="000E5C1B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Segoe Script" w:hAnsi="Segoe Script" w:cs="Tahoma"/>
        <w:b/>
        <w:bCs/>
        <w:noProof/>
        <w:color w:val="5E1C4D"/>
        <w:sz w:val="21"/>
        <w:szCs w:val="21"/>
        <w:lang w:eastAsia="sv-SE"/>
      </w:rPr>
      <w:drawing>
        <wp:anchor distT="0" distB="0" distL="114300" distR="114300" simplePos="0" relativeHeight="251659264" behindDoc="0" locked="0" layoutInCell="1" allowOverlap="1" wp14:anchorId="12873FE5" wp14:editId="252A8AD1">
          <wp:simplePos x="0" y="0"/>
          <wp:positionH relativeFrom="margin">
            <wp:posOffset>4633163</wp:posOffset>
          </wp:positionH>
          <wp:positionV relativeFrom="margin">
            <wp:posOffset>-1417752</wp:posOffset>
          </wp:positionV>
          <wp:extent cx="2057400" cy="20574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37CC2"/>
    <w:rsid w:val="00040334"/>
    <w:rsid w:val="00062388"/>
    <w:rsid w:val="00065DB2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B08F1"/>
    <w:rsid w:val="004218DD"/>
    <w:rsid w:val="00433D7C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637E1"/>
    <w:rsid w:val="009A5F22"/>
    <w:rsid w:val="009B7216"/>
    <w:rsid w:val="009C2C48"/>
    <w:rsid w:val="009D250F"/>
    <w:rsid w:val="009E0FFF"/>
    <w:rsid w:val="00A040F0"/>
    <w:rsid w:val="00A137FE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D10B1"/>
    <w:rsid w:val="00DD32DA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60C55-259C-B84D-87AB-4A0E42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70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18</cp:revision>
  <cp:lastPrinted>2017-05-24T07:16:00Z</cp:lastPrinted>
  <dcterms:created xsi:type="dcterms:W3CDTF">2017-08-11T05:12:00Z</dcterms:created>
  <dcterms:modified xsi:type="dcterms:W3CDTF">2017-08-30T16:26:00Z</dcterms:modified>
</cp:coreProperties>
</file>